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2  文学类  中国文学流变  中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2  文学类  中国文学流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07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52  文学类  中国文学流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